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Default="00B034A6" w:rsidP="00B034A6">
      <w:pPr>
        <w:jc w:val="center"/>
        <w:rPr>
          <w:color w:val="0070C0"/>
        </w:rPr>
      </w:pPr>
      <w:r w:rsidRPr="00B034A6">
        <w:rPr>
          <w:color w:val="0070C0"/>
        </w:rPr>
        <w:t>ФИНАНСОВЫЙ   МЕНЕДЖМЕНТ</w:t>
      </w:r>
    </w:p>
    <w:p w:rsidR="00B034A6" w:rsidRDefault="00B034A6" w:rsidP="00B034A6">
      <w:pPr>
        <w:jc w:val="left"/>
        <w:rPr>
          <w:color w:val="0070C0"/>
        </w:rPr>
      </w:pPr>
    </w:p>
    <w:p w:rsidR="00B034A6" w:rsidRPr="00B034A6" w:rsidRDefault="00B034A6" w:rsidP="00B034A6">
      <w:pPr>
        <w:jc w:val="both"/>
      </w:pPr>
      <w:r>
        <w:rPr>
          <w:color w:val="0070C0"/>
        </w:rPr>
        <w:tab/>
      </w:r>
      <w:r w:rsidRPr="00B034A6"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 муниципального образования «Тайшетский район», составляется рейтинг главных администраторов бюджетных средств</w:t>
      </w:r>
      <w:r w:rsidR="00135FEE">
        <w:t xml:space="preserve"> (далее – ГАБС)</w:t>
      </w:r>
      <w:r w:rsidRPr="00B034A6">
        <w:t>.</w:t>
      </w:r>
    </w:p>
    <w:p w:rsidR="00B034A6" w:rsidRDefault="00B034A6" w:rsidP="00B034A6">
      <w:pPr>
        <w:jc w:val="both"/>
      </w:pPr>
      <w:r w:rsidRPr="00B034A6">
        <w:tab/>
        <w:t>Качество финансового менеджмента ГАБС зависит от организации ГАБС процедур бюджетного планирования, исполнения бюджета, ведения</w:t>
      </w:r>
      <w:r>
        <w:t xml:space="preserve"> бюджетного учета, составления и представления бюджетной отчетности, проведения финансового контроля.</w:t>
      </w:r>
    </w:p>
    <w:p w:rsidR="00437E10" w:rsidRDefault="00437E10" w:rsidP="00B034A6">
      <w:pPr>
        <w:jc w:val="both"/>
      </w:pPr>
      <w: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 муниципального образования «Тайшетский район», утвержденным постановлением администрации Тайшетского района от 31.08.2016 года № 291.</w:t>
      </w:r>
    </w:p>
    <w:p w:rsidR="00437E10" w:rsidRDefault="00437E10" w:rsidP="00B034A6">
      <w:pPr>
        <w:jc w:val="both"/>
      </w:pPr>
      <w:r>
        <w:tab/>
      </w:r>
    </w:p>
    <w:p w:rsidR="00437E10" w:rsidRDefault="00437E10" w:rsidP="00B034A6">
      <w:pPr>
        <w:jc w:val="both"/>
      </w:pPr>
      <w:r>
        <w:tab/>
        <w:t>Годовая оценка проводится по следующим направлениям:</w:t>
      </w:r>
    </w:p>
    <w:p w:rsidR="00437E10" w:rsidRDefault="00437E10" w:rsidP="00B034A6">
      <w:pPr>
        <w:jc w:val="both"/>
      </w:pPr>
      <w:r>
        <w:tab/>
        <w:t>- формирование бюджета;</w:t>
      </w:r>
    </w:p>
    <w:p w:rsidR="00437E10" w:rsidRDefault="00437E10" w:rsidP="00B034A6">
      <w:pPr>
        <w:jc w:val="both"/>
      </w:pPr>
      <w:r>
        <w:tab/>
        <w:t>- исполнение бюджета в части доходов и расходов;</w:t>
      </w:r>
    </w:p>
    <w:p w:rsidR="00437E10" w:rsidRDefault="00437E10" w:rsidP="00B034A6">
      <w:pPr>
        <w:jc w:val="both"/>
      </w:pPr>
      <w:r>
        <w:tab/>
        <w:t>- учет и отчетность;</w:t>
      </w:r>
    </w:p>
    <w:p w:rsidR="00437E10" w:rsidRDefault="00437E10" w:rsidP="00B034A6">
      <w:pPr>
        <w:jc w:val="both"/>
      </w:pPr>
      <w:r>
        <w:tab/>
        <w:t>- организация контроля.</w:t>
      </w:r>
    </w:p>
    <w:p w:rsidR="00437E10" w:rsidRDefault="00437E10" w:rsidP="00B034A6">
      <w:pPr>
        <w:jc w:val="both"/>
      </w:pPr>
    </w:p>
    <w:p w:rsidR="00437E10" w:rsidRPr="00B034A6" w:rsidRDefault="00437E10" w:rsidP="00B034A6">
      <w:pPr>
        <w:jc w:val="both"/>
      </w:pPr>
      <w:r>
        <w:tab/>
        <w:t>Итоговая оценка по ГАБС оценивается по 5 – балльной шкале.</w:t>
      </w:r>
    </w:p>
    <w:p w:rsidR="00DB4B85" w:rsidRDefault="00DB4B85">
      <w:pPr>
        <w:jc w:val="left"/>
      </w:pPr>
      <w:r>
        <w:t xml:space="preserve"> </w:t>
      </w:r>
    </w:p>
    <w:p w:rsidR="00B034A6" w:rsidRPr="00DB4B85" w:rsidRDefault="00712F4E" w:rsidP="001C7D7F">
      <w:pPr>
        <w:jc w:val="center"/>
        <w:rPr>
          <w:color w:val="244061" w:themeColor="accent1" w:themeShade="80"/>
          <w:sz w:val="24"/>
          <w:szCs w:val="24"/>
        </w:rPr>
      </w:pPr>
      <w:r w:rsidRPr="00DB4B85">
        <w:rPr>
          <w:color w:val="244061" w:themeColor="accent1" w:themeShade="80"/>
          <w:sz w:val="24"/>
          <w:szCs w:val="24"/>
        </w:rPr>
        <w:t>Рейтинг</w:t>
      </w:r>
      <w:r w:rsidR="00DB4B85" w:rsidRPr="00DB4B85">
        <w:rPr>
          <w:color w:val="244061" w:themeColor="accent1" w:themeShade="80"/>
          <w:sz w:val="24"/>
          <w:szCs w:val="24"/>
        </w:rPr>
        <w:t xml:space="preserve"> за </w:t>
      </w:r>
      <w:r w:rsidR="001A1540" w:rsidRPr="00DB4B85">
        <w:rPr>
          <w:color w:val="244061" w:themeColor="accent1" w:themeShade="80"/>
          <w:sz w:val="24"/>
          <w:szCs w:val="24"/>
        </w:rPr>
        <w:t>201</w:t>
      </w:r>
      <w:r w:rsidR="006B70C4">
        <w:rPr>
          <w:color w:val="244061" w:themeColor="accent1" w:themeShade="80"/>
          <w:sz w:val="24"/>
          <w:szCs w:val="24"/>
          <w:lang w:val="en-US"/>
        </w:rPr>
        <w:t>9</w:t>
      </w:r>
      <w:r w:rsidR="001A1540" w:rsidRPr="00DB4B85">
        <w:rPr>
          <w:color w:val="244061" w:themeColor="accent1" w:themeShade="80"/>
          <w:sz w:val="24"/>
          <w:szCs w:val="24"/>
        </w:rPr>
        <w:t xml:space="preserve"> год</w:t>
      </w:r>
    </w:p>
    <w:p w:rsidR="00B72C95" w:rsidRPr="00DB4B85" w:rsidRDefault="00B72C95">
      <w:pPr>
        <w:jc w:val="left"/>
        <w:rPr>
          <w:color w:val="244061" w:themeColor="accent1" w:themeShade="80"/>
        </w:rPr>
      </w:pPr>
    </w:p>
    <w:p w:rsidR="00FD0C46" w:rsidRPr="00B034A6" w:rsidRDefault="00D552A7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8F606E5" wp14:editId="46043596">
            <wp:extent cx="6490335" cy="8858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135FEE"/>
    <w:rsid w:val="001611C4"/>
    <w:rsid w:val="001A1540"/>
    <w:rsid w:val="001C7D7F"/>
    <w:rsid w:val="003511DB"/>
    <w:rsid w:val="00437E10"/>
    <w:rsid w:val="004513F9"/>
    <w:rsid w:val="00482266"/>
    <w:rsid w:val="00540DC6"/>
    <w:rsid w:val="00576BF3"/>
    <w:rsid w:val="006015F7"/>
    <w:rsid w:val="006B70C4"/>
    <w:rsid w:val="00712F4E"/>
    <w:rsid w:val="007601AE"/>
    <w:rsid w:val="00867E07"/>
    <w:rsid w:val="009428D7"/>
    <w:rsid w:val="009F4AB3"/>
    <w:rsid w:val="00A37E5D"/>
    <w:rsid w:val="00AA07C0"/>
    <w:rsid w:val="00B034A6"/>
    <w:rsid w:val="00B35032"/>
    <w:rsid w:val="00B72C95"/>
    <w:rsid w:val="00B8171F"/>
    <w:rsid w:val="00CC0B8D"/>
    <w:rsid w:val="00CC1C45"/>
    <w:rsid w:val="00D22480"/>
    <w:rsid w:val="00D552A7"/>
    <w:rsid w:val="00D6115D"/>
    <w:rsid w:val="00DB4B85"/>
    <w:rsid w:val="00DF0795"/>
    <w:rsid w:val="00E2112C"/>
    <w:rsid w:val="00F74715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21090207235547"/>
          <c:y val="2.0906569143312053E-2"/>
          <c:w val="0.72623545513600918"/>
          <c:h val="0.901167543630505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Формирование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Отдел по предоставлению  гражданам субсидий на оплату жилья и коммунальных услуг</c:v>
                </c:pt>
                <c:pt idx="2">
                  <c:v>Служба гражданской обороны и предупреждения чрезвычайных ситуаций</c:v>
                </c:pt>
                <c:pt idx="3">
                  <c:v>Контрольно-счетна палата района</c:v>
                </c:pt>
                <c:pt idx="4">
                  <c:v>Финансовое уаравление</c:v>
                </c:pt>
                <c:pt idx="5">
                  <c:v>Дума района</c:v>
                </c:pt>
                <c:pt idx="6">
                  <c:v>Управление культуры, спорта и молодежной политики</c:v>
                </c:pt>
                <c:pt idx="7">
                  <c:v>Управление образования</c:v>
                </c:pt>
                <c:pt idx="8">
                  <c:v>Администрация района </c:v>
                </c:pt>
              </c:strCache>
            </c:strRef>
          </c:cat>
          <c:val>
            <c:numRef>
              <c:f>Лист1!$C$5:$K$5</c:f>
              <c:numCache>
                <c:formatCode>_-* #,##0.00_р_._-;\-* #,##0.00_р_._-;_-* "-"??_р_._-;_-@_-</c:formatCode>
                <c:ptCount val="9"/>
                <c:pt idx="0">
                  <c:v>1.5</c:v>
                </c:pt>
                <c:pt idx="1">
                  <c:v>2.33</c:v>
                </c:pt>
                <c:pt idx="2">
                  <c:v>2</c:v>
                </c:pt>
                <c:pt idx="3">
                  <c:v>2</c:v>
                </c:pt>
                <c:pt idx="4">
                  <c:v>2.17</c:v>
                </c:pt>
                <c:pt idx="5">
                  <c:v>2</c:v>
                </c:pt>
                <c:pt idx="6">
                  <c:v>1.67</c:v>
                </c:pt>
                <c:pt idx="7">
                  <c:v>1.5</c:v>
                </c:pt>
                <c:pt idx="8">
                  <c:v>2.3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Исполнение бюджета в части доходов и расход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Отдел по предоставлению  гражданам субсидий на оплату жилья и коммунальных услуг</c:v>
                </c:pt>
                <c:pt idx="2">
                  <c:v>Служба гражданской обороны и предупреждения чрезвычайных ситуаций</c:v>
                </c:pt>
                <c:pt idx="3">
                  <c:v>Контрольно-счетна палата района</c:v>
                </c:pt>
                <c:pt idx="4">
                  <c:v>Финансовое уаравление</c:v>
                </c:pt>
                <c:pt idx="5">
                  <c:v>Дума района</c:v>
                </c:pt>
                <c:pt idx="6">
                  <c:v>Управление культуры, спорта и молодежной политики</c:v>
                </c:pt>
                <c:pt idx="7">
                  <c:v>Управление образования</c:v>
                </c:pt>
                <c:pt idx="8">
                  <c:v>Администрация района </c:v>
                </c:pt>
              </c:strCache>
            </c:strRef>
          </c:cat>
          <c:val>
            <c:numRef>
              <c:f>Лист1!$C$6:$K$6</c:f>
              <c:numCache>
                <c:formatCode>_-* #,##0.00_р_._-;\-* #,##0.00_р_._-;_-* "-"??_р_._-;_-@_-</c:formatCode>
                <c:ptCount val="9"/>
                <c:pt idx="0">
                  <c:v>2.5</c:v>
                </c:pt>
                <c:pt idx="1">
                  <c:v>3.5</c:v>
                </c:pt>
                <c:pt idx="2">
                  <c:v>4.67</c:v>
                </c:pt>
                <c:pt idx="3">
                  <c:v>4</c:v>
                </c:pt>
                <c:pt idx="4">
                  <c:v>4</c:v>
                </c:pt>
                <c:pt idx="5">
                  <c:v>4.33</c:v>
                </c:pt>
                <c:pt idx="6">
                  <c:v>4.67</c:v>
                </c:pt>
                <c:pt idx="7">
                  <c:v>4.83</c:v>
                </c:pt>
                <c:pt idx="8">
                  <c:v>4.67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Учет и отчетно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Отдел по предоставлению  гражданам субсидий на оплату жилья и коммунальных услуг</c:v>
                </c:pt>
                <c:pt idx="2">
                  <c:v>Служба гражданской обороны и предупреждения чрезвычайных ситуаций</c:v>
                </c:pt>
                <c:pt idx="3">
                  <c:v>Контрольно-счетна палата района</c:v>
                </c:pt>
                <c:pt idx="4">
                  <c:v>Финансовое уаравление</c:v>
                </c:pt>
                <c:pt idx="5">
                  <c:v>Дума района</c:v>
                </c:pt>
                <c:pt idx="6">
                  <c:v>Управление культуры, спорта и молодежной политики</c:v>
                </c:pt>
                <c:pt idx="7">
                  <c:v>Управление образования</c:v>
                </c:pt>
                <c:pt idx="8">
                  <c:v>Администрация района </c:v>
                </c:pt>
              </c:strCache>
            </c:strRef>
          </c:cat>
          <c:val>
            <c:numRef>
              <c:f>Лист1!$C$7:$K$7</c:f>
              <c:numCache>
                <c:formatCode>_-* #,##0.00_р_._-;\-* #,##0.00_р_._-;_-* "-"??_р_._-;_-@_-</c:formatCode>
                <c:ptCount val="9"/>
                <c:pt idx="0">
                  <c:v>4.83</c:v>
                </c:pt>
                <c:pt idx="1">
                  <c:v>3.33</c:v>
                </c:pt>
                <c:pt idx="2">
                  <c:v>3.33</c:v>
                </c:pt>
                <c:pt idx="3">
                  <c:v>4.17</c:v>
                </c:pt>
                <c:pt idx="4">
                  <c:v>4.17</c:v>
                </c:pt>
                <c:pt idx="5">
                  <c:v>4.17</c:v>
                </c:pt>
                <c:pt idx="6">
                  <c:v>4.8600000000000003</c:v>
                </c:pt>
                <c:pt idx="7">
                  <c:v>4.8600000000000003</c:v>
                </c:pt>
                <c:pt idx="8">
                  <c:v>4.83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рганизация контро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K$4</c:f>
              <c:strCache>
                <c:ptCount val="9"/>
                <c:pt idx="0">
                  <c:v>Комитет по управлению муниципальныи имуществом, строительству, архитектуре и жилищно-коммунальному хозяйству</c:v>
                </c:pt>
                <c:pt idx="1">
                  <c:v>Отдел по предоставлению  гражданам субсидий на оплату жилья и коммунальных услуг</c:v>
                </c:pt>
                <c:pt idx="2">
                  <c:v>Служба гражданской обороны и предупреждения чрезвычайных ситуаций</c:v>
                </c:pt>
                <c:pt idx="3">
                  <c:v>Контрольно-счетна палата района</c:v>
                </c:pt>
                <c:pt idx="4">
                  <c:v>Финансовое уаравление</c:v>
                </c:pt>
                <c:pt idx="5">
                  <c:v>Дума района</c:v>
                </c:pt>
                <c:pt idx="6">
                  <c:v>Управление культуры, спорта и молодежной политики</c:v>
                </c:pt>
                <c:pt idx="7">
                  <c:v>Управление образования</c:v>
                </c:pt>
                <c:pt idx="8">
                  <c:v>Администрация района </c:v>
                </c:pt>
              </c:strCache>
            </c:strRef>
          </c:cat>
          <c:val>
            <c:numRef>
              <c:f>Лист1!$C$8:$K$8</c:f>
              <c:numCache>
                <c:formatCode>_-* #,##0.00_р_._-;\-* #,##0.00_р_._-;_-* "-"??_р_._-;_-@_-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14245920"/>
        <c:axId val="314256800"/>
      </c:barChart>
      <c:catAx>
        <c:axId val="314245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4256800"/>
        <c:crosses val="autoZero"/>
        <c:auto val="1"/>
        <c:lblAlgn val="ctr"/>
        <c:lblOffset val="100"/>
        <c:tickLblSkip val="1"/>
        <c:noMultiLvlLbl val="0"/>
      </c:catAx>
      <c:valAx>
        <c:axId val="314256800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314245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924</cdr:x>
      <cdr:y>0.04709</cdr:y>
    </cdr:from>
    <cdr:to>
      <cdr:x>0.98765</cdr:x>
      <cdr:y>0.08388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096000" y="417135"/>
          <a:ext cx="314207" cy="325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,19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1576</cdr:x>
      <cdr:y>0.14839</cdr:y>
    </cdr:from>
    <cdr:to>
      <cdr:x>0.98474</cdr:x>
      <cdr:y>0.1881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43599" y="1314450"/>
          <a:ext cx="44767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04</a:t>
          </a:r>
        </a:p>
      </cdr:txBody>
    </cdr:sp>
  </cdr:relSizeAnchor>
  <cdr:relSizeAnchor xmlns:cdr="http://schemas.openxmlformats.org/drawingml/2006/chartDrawing">
    <cdr:from>
      <cdr:x>0.92163</cdr:x>
      <cdr:y>0.24946</cdr:y>
    </cdr:from>
    <cdr:to>
      <cdr:x>0.99354</cdr:x>
      <cdr:y>0.29032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81699" y="2209800"/>
          <a:ext cx="4667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03</a:t>
          </a:r>
        </a:p>
      </cdr:txBody>
    </cdr:sp>
  </cdr:relSizeAnchor>
  <cdr:relSizeAnchor xmlns:cdr="http://schemas.openxmlformats.org/drawingml/2006/chartDrawing">
    <cdr:from>
      <cdr:x>0.82477</cdr:x>
      <cdr:y>0.85161</cdr:y>
    </cdr:from>
    <cdr:to>
      <cdr:x>0.90255</cdr:x>
      <cdr:y>0.891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353050" y="7543801"/>
          <a:ext cx="504825" cy="352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33</a:t>
          </a:r>
        </a:p>
      </cdr:txBody>
    </cdr:sp>
  </cdr:relSizeAnchor>
  <cdr:relSizeAnchor xmlns:cdr="http://schemas.openxmlformats.org/drawingml/2006/chartDrawing">
    <cdr:from>
      <cdr:x>0.88893</cdr:x>
      <cdr:y>0.34946</cdr:y>
    </cdr:from>
    <cdr:to>
      <cdr:x>0.95685</cdr:x>
      <cdr:y>0.3903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769450" y="3095625"/>
          <a:ext cx="4408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84</a:t>
          </a:r>
        </a:p>
      </cdr:txBody>
    </cdr:sp>
  </cdr:relSizeAnchor>
  <cdr:relSizeAnchor xmlns:cdr="http://schemas.openxmlformats.org/drawingml/2006/chartDrawing">
    <cdr:from>
      <cdr:x>0.83945</cdr:x>
      <cdr:y>0.74946</cdr:y>
    </cdr:from>
    <cdr:to>
      <cdr:x>0.92457</cdr:x>
      <cdr:y>0.79247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448300" y="6638925"/>
          <a:ext cx="5524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47</a:t>
          </a:r>
        </a:p>
      </cdr:txBody>
    </cdr:sp>
  </cdr:relSizeAnchor>
  <cdr:relSizeAnchor xmlns:cdr="http://schemas.openxmlformats.org/drawingml/2006/chartDrawing">
    <cdr:from>
      <cdr:x>0.88348</cdr:x>
      <cdr:y>0.45054</cdr:y>
    </cdr:from>
    <cdr:to>
      <cdr:x>0.95245</cdr:x>
      <cdr:y>0.4903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734050" y="3990974"/>
          <a:ext cx="4476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8</a:t>
          </a:r>
        </a:p>
      </cdr:txBody>
    </cdr:sp>
  </cdr:relSizeAnchor>
  <cdr:relSizeAnchor xmlns:cdr="http://schemas.openxmlformats.org/drawingml/2006/chartDrawing">
    <cdr:from>
      <cdr:x>0.8776</cdr:x>
      <cdr:y>0.54946</cdr:y>
    </cdr:from>
    <cdr:to>
      <cdr:x>0.94952</cdr:x>
      <cdr:y>0.59032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695949" y="4867275"/>
          <a:ext cx="466726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4</a:t>
          </a:r>
        </a:p>
      </cdr:txBody>
    </cdr:sp>
  </cdr:relSizeAnchor>
  <cdr:relSizeAnchor xmlns:cdr="http://schemas.openxmlformats.org/drawingml/2006/chartDrawing">
    <cdr:from>
      <cdr:x>0.87027</cdr:x>
      <cdr:y>0.64839</cdr:y>
    </cdr:from>
    <cdr:to>
      <cdr:x>0.94658</cdr:x>
      <cdr:y>0.68925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648325" y="5743575"/>
          <a:ext cx="495300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6F90-4F77-4CD4-AA6A-25175AA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24</cp:revision>
  <dcterms:created xsi:type="dcterms:W3CDTF">2017-03-30T07:51:00Z</dcterms:created>
  <dcterms:modified xsi:type="dcterms:W3CDTF">2020-05-28T05:39:00Z</dcterms:modified>
</cp:coreProperties>
</file>